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C1" w:rsidRPr="00D003E6" w:rsidRDefault="00635DC1" w:rsidP="00635DC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lang w:val="en-US"/>
        </w:rPr>
      </w:pPr>
      <w:r w:rsidRPr="0072593A">
        <w:rPr>
          <w:rFonts w:ascii="Times New Roman" w:eastAsia="TimesNewRoman" w:hAnsi="Times New Roman" w:cs="Times New Roman"/>
          <w:b/>
          <w:sz w:val="24"/>
          <w:lang w:val="en-US"/>
        </w:rPr>
        <w:t>Table S</w:t>
      </w:r>
      <w:r w:rsidR="00703492">
        <w:rPr>
          <w:rFonts w:ascii="Times New Roman" w:eastAsia="TimesNewRoman" w:hAnsi="Times New Roman" w:cs="Times New Roman"/>
          <w:b/>
          <w:sz w:val="24"/>
          <w:lang w:val="en-US"/>
        </w:rPr>
        <w:t>4</w:t>
      </w:r>
      <w:r w:rsidRPr="0072593A">
        <w:rPr>
          <w:rFonts w:ascii="Times New Roman" w:hAnsi="Times New Roman" w:cs="Times New Roman"/>
          <w:b/>
          <w:sz w:val="24"/>
          <w:lang w:val="en-US"/>
        </w:rPr>
        <w:t>.</w:t>
      </w:r>
      <w:r w:rsidRPr="0072593A">
        <w:rPr>
          <w:rFonts w:ascii="Times New Roman" w:eastAsia="TimesNewRoman" w:hAnsi="Times New Roman" w:cs="Times New Roman"/>
          <w:b/>
          <w:sz w:val="24"/>
          <w:lang w:val="en-US"/>
        </w:rPr>
        <w:t xml:space="preserve"> Individual results of the discriminant analysis based on the CVA.</w:t>
      </w: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3041"/>
        <w:gridCol w:w="2657"/>
        <w:gridCol w:w="2111"/>
        <w:gridCol w:w="1525"/>
        <w:gridCol w:w="945"/>
        <w:gridCol w:w="1106"/>
        <w:gridCol w:w="1655"/>
        <w:gridCol w:w="1106"/>
      </w:tblGrid>
      <w:tr w:rsidR="00635DC1" w:rsidRPr="002B0BBE" w:rsidTr="00BD5274">
        <w:trPr>
          <w:trHeight w:val="345"/>
        </w:trPr>
        <w:tc>
          <w:tcPr>
            <w:tcW w:w="107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5DC1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Taxon</w:t>
            </w:r>
          </w:p>
        </w:tc>
        <w:tc>
          <w:tcPr>
            <w:tcW w:w="9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Locality</w:t>
            </w:r>
          </w:p>
        </w:tc>
        <w:tc>
          <w:tcPr>
            <w:tcW w:w="74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atalog No.</w:t>
            </w:r>
          </w:p>
        </w:tc>
        <w:tc>
          <w:tcPr>
            <w:tcW w:w="5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_tradnl" w:eastAsia="es-ES"/>
              </w:rPr>
              <w:t>1st group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_tradnl" w:eastAsia="es-ES"/>
              </w:rPr>
              <w:t>p</w:t>
            </w:r>
          </w:p>
        </w:tc>
        <w:tc>
          <w:tcPr>
            <w:tcW w:w="3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D</w:t>
            </w:r>
            <w:r w:rsidRPr="00D003E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es-ES"/>
              </w:rPr>
              <w:t>2</w:t>
            </w:r>
          </w:p>
        </w:tc>
        <w:tc>
          <w:tcPr>
            <w:tcW w:w="5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_tradnl" w:eastAsia="es-ES"/>
              </w:rPr>
              <w:t>2nd group</w:t>
            </w:r>
          </w:p>
        </w:tc>
        <w:tc>
          <w:tcPr>
            <w:tcW w:w="3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es-ES"/>
              </w:rPr>
              <w:t>2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catalaunicus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M/BCV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21350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92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6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.219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brevirostri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M/C1-E*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3502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37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6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012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brevirostri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M/C3-Aj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4171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35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016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brevirostri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M/C3-Aj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430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71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7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.922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fontani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M/C3-Ae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3502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4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.059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crusafonti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F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GSB2531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7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.672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crusafonti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P181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4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430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crusafonti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P181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.956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crusafonti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P182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7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.395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crusafonti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P182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8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.293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laietanu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F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3475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7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931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laietanu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LL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176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54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.104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laietanu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LL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178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251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laietanu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LL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179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7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.339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laietanu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LL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PS18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711</w:t>
            </w:r>
          </w:p>
        </w:tc>
      </w:tr>
      <w:tr w:rsidR="00635DC1" w:rsidRPr="002B0BBE" w:rsidTr="00BD5274">
        <w:trPr>
          <w:trHeight w:val="37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alpani</w:t>
            </w:r>
            <w:r w:rsidRPr="002B0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s-ES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aşalar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3.895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A21096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ungaricus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udabány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UD 7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0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27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.825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A21096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hungaricus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udabány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UD 14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2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.08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778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lastRenderedPageBreak/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bambolii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cinello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 6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5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34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425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bambolii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cinello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 6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55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16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45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bambolii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cinello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 6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78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47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23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bambolii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cinello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 19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88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25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7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bambolii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cinello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 10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9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2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0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bambolii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onte Bamboli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ONT 2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43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66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9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bambolii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ib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IB 1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22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30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bambolii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ib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IB 2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9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2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7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bambolii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ib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IB 2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,7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70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8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CF77EC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macedoniensis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la Pluie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PL 5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34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9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D6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u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macedoniensis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la Pluie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PL 5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.51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04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D6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u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macedoniensis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la Pluie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PL 7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.02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6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99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D6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u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macedoniensis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la Pluie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PL 7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43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7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99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D6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u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macedoniensis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la Pluie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PL 12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.53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4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9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D6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u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macedoniensis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ikiti</w:t>
            </w:r>
          </w:p>
        </w:tc>
        <w:tc>
          <w:tcPr>
            <w:tcW w:w="7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KT 21</w:t>
            </w: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00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.063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295</w:t>
            </w:r>
          </w:p>
        </w:tc>
      </w:tr>
      <w:tr w:rsidR="00635DC1" w:rsidRPr="002B0BBE" w:rsidTr="00BD5274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</w:tcPr>
          <w:p w:rsidR="00635DC1" w:rsidRPr="002B0BBE" w:rsidRDefault="00635DC1" w:rsidP="00BD5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D6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u.</w:t>
            </w:r>
            <w:r w:rsidRPr="002B0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macedoniensis</w:t>
            </w:r>
            <w:r w:rsidRPr="00A210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iroch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635DC1" w:rsidRPr="002B0BBE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B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IR 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4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MF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635DC1" w:rsidRPr="00D003E6" w:rsidRDefault="00635DC1" w:rsidP="00BD5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D003E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101</w:t>
            </w:r>
          </w:p>
        </w:tc>
      </w:tr>
    </w:tbl>
    <w:p w:rsidR="00635DC1" w:rsidRDefault="00635DC1" w:rsidP="00635DC1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 xml:space="preserve">See </w:t>
      </w:r>
      <w:r w:rsidR="00703492">
        <w:rPr>
          <w:rFonts w:ascii="Times New Roman" w:eastAsia="TimesNewRoman" w:hAnsi="Times New Roman" w:cs="Times New Roman"/>
          <w:lang w:val="en-US"/>
        </w:rPr>
        <w:t>T</w:t>
      </w:r>
      <w:r>
        <w:rPr>
          <w:rFonts w:ascii="Times New Roman" w:eastAsia="TimesNewRoman" w:hAnsi="Times New Roman" w:cs="Times New Roman"/>
          <w:lang w:val="en-US"/>
        </w:rPr>
        <w:t>able S</w:t>
      </w:r>
      <w:r w:rsidR="00703492">
        <w:rPr>
          <w:rFonts w:ascii="Times New Roman" w:eastAsia="TimesNewRoman" w:hAnsi="Times New Roman" w:cs="Times New Roman"/>
          <w:lang w:val="en-US"/>
        </w:rPr>
        <w:t>2</w:t>
      </w:r>
      <w:r>
        <w:rPr>
          <w:rFonts w:ascii="Times New Roman" w:eastAsia="TimesNewRoman" w:hAnsi="Times New Roman" w:cs="Times New Roman"/>
          <w:lang w:val="en-US"/>
        </w:rPr>
        <w:t xml:space="preserve"> for further details on the discriminant analysis, and </w:t>
      </w:r>
      <w:r w:rsidR="00703492">
        <w:rPr>
          <w:rFonts w:ascii="Times New Roman" w:eastAsia="TimesNewRoman" w:hAnsi="Times New Roman" w:cs="Times New Roman"/>
          <w:lang w:val="en-US"/>
        </w:rPr>
        <w:t>T</w:t>
      </w:r>
      <w:r>
        <w:rPr>
          <w:rFonts w:ascii="Times New Roman" w:eastAsia="TimesNewRoman" w:hAnsi="Times New Roman" w:cs="Times New Roman"/>
          <w:lang w:val="en-US"/>
        </w:rPr>
        <w:t xml:space="preserve">able </w:t>
      </w:r>
      <w:r w:rsidR="00703492">
        <w:rPr>
          <w:rFonts w:ascii="Times New Roman" w:eastAsia="TimesNewRoman" w:hAnsi="Times New Roman" w:cs="Times New Roman"/>
          <w:lang w:val="en-US"/>
        </w:rPr>
        <w:t>3</w:t>
      </w:r>
      <w:r>
        <w:rPr>
          <w:rFonts w:ascii="Times New Roman" w:eastAsia="TimesNewRoman" w:hAnsi="Times New Roman" w:cs="Times New Roman"/>
          <w:lang w:val="en-US"/>
        </w:rPr>
        <w:t xml:space="preserve"> for summary results per species/locality.</w:t>
      </w:r>
    </w:p>
    <w:p w:rsidR="00635DC1" w:rsidRPr="00E63D0F" w:rsidRDefault="00635DC1" w:rsidP="00635DC1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  <w:r w:rsidRPr="00E63D0F">
        <w:rPr>
          <w:rFonts w:ascii="Times New Roman" w:eastAsia="TimesNewRoman" w:hAnsi="Times New Roman" w:cs="Times New Roman"/>
          <w:lang w:val="en-US"/>
        </w:rPr>
        <w:t>Abbreviations: D</w:t>
      </w:r>
      <w:r w:rsidRPr="00E63D0F">
        <w:rPr>
          <w:rFonts w:ascii="Times New Roman" w:eastAsia="TimesNewRoman" w:hAnsi="Times New Roman" w:cs="Times New Roman"/>
          <w:vertAlign w:val="superscript"/>
          <w:lang w:val="en-US"/>
        </w:rPr>
        <w:t>2</w:t>
      </w:r>
      <w:r w:rsidRPr="00E63D0F">
        <w:rPr>
          <w:rFonts w:ascii="Times New Roman" w:eastAsia="TimesNewRoman" w:hAnsi="Times New Roman" w:cs="Times New Roman"/>
          <w:lang w:val="en-US"/>
        </w:rPr>
        <w:t>, Squared Mahalanobis distance; FOL, folivores; FMF, frugivores; HOF, Hard-object feeders.</w:t>
      </w:r>
    </w:p>
    <w:p w:rsidR="00635DC1" w:rsidRPr="00E63D0F" w:rsidRDefault="00635DC1" w:rsidP="00635DC1">
      <w:pPr>
        <w:spacing w:line="360" w:lineRule="auto"/>
        <w:ind w:firstLine="357"/>
        <w:contextualSpacing/>
        <w:rPr>
          <w:rFonts w:ascii="Times New Roman" w:hAnsi="Times New Roman"/>
          <w:lang w:val="en-US" w:eastAsia="es-ES"/>
        </w:rPr>
      </w:pPr>
      <w:r w:rsidRPr="00E63D0F">
        <w:rPr>
          <w:rFonts w:ascii="Times New Roman" w:hAnsi="Times New Roman"/>
          <w:b/>
          <w:vertAlign w:val="superscript"/>
          <w:lang w:val="en-US" w:eastAsia="es-ES"/>
        </w:rPr>
        <w:t xml:space="preserve">1 </w:t>
      </w:r>
      <w:r w:rsidRPr="00E63D0F">
        <w:rPr>
          <w:rFonts w:ascii="Times New Roman" w:hAnsi="Times New Roman"/>
          <w:lang w:val="en-US" w:eastAsia="es-ES"/>
        </w:rPr>
        <w:t xml:space="preserve">No individual data available; based on the average value (N=18) reported in </w:t>
      </w:r>
      <w:r>
        <w:rPr>
          <w:rFonts w:ascii="Times New Roman" w:eastAsia="TimesNewRoman" w:hAnsi="Times New Roman" w:cs="Times New Roman"/>
          <w:lang w:val="en-US"/>
        </w:rPr>
        <w:t xml:space="preserve">Supplementary </w:t>
      </w:r>
      <w:r w:rsidRPr="00E63D0F">
        <w:rPr>
          <w:rFonts w:ascii="Times New Roman" w:hAnsi="Times New Roman"/>
          <w:lang w:val="en-US" w:eastAsia="es-ES"/>
        </w:rPr>
        <w:t xml:space="preserve">ref. </w:t>
      </w:r>
      <w:r w:rsidR="00703492">
        <w:rPr>
          <w:rFonts w:ascii="Times New Roman" w:hAnsi="Times New Roman" w:cs="Times New Roman"/>
          <w:lang w:val="en-US" w:eastAsia="es-ES"/>
        </w:rPr>
        <w:t>[</w:t>
      </w:r>
      <w:r w:rsidR="00703492">
        <w:rPr>
          <w:rFonts w:ascii="Times New Roman" w:hAnsi="Times New Roman"/>
          <w:lang w:val="en-US" w:eastAsia="es-ES"/>
        </w:rPr>
        <w:t>12</w:t>
      </w:r>
      <w:r w:rsidR="00703492">
        <w:rPr>
          <w:rFonts w:ascii="Times New Roman" w:hAnsi="Times New Roman" w:cs="Times New Roman"/>
          <w:lang w:val="en-US" w:eastAsia="es-ES"/>
        </w:rPr>
        <w:t>]</w:t>
      </w:r>
      <w:r w:rsidRPr="00E63D0F">
        <w:rPr>
          <w:rFonts w:ascii="Times New Roman" w:hAnsi="Times New Roman"/>
          <w:lang w:val="en-US" w:eastAsia="es-ES"/>
        </w:rPr>
        <w:t>.</w:t>
      </w:r>
    </w:p>
    <w:p w:rsidR="00635DC1" w:rsidRDefault="00635DC1" w:rsidP="00635DC1">
      <w:pPr>
        <w:spacing w:line="360" w:lineRule="auto"/>
        <w:ind w:firstLine="357"/>
        <w:contextualSpacing/>
        <w:rPr>
          <w:rFonts w:ascii="Times New Roman" w:hAnsi="Times New Roman"/>
          <w:lang w:val="en-US" w:eastAsia="es-ES"/>
        </w:rPr>
      </w:pPr>
      <w:r w:rsidRPr="00E63D0F">
        <w:rPr>
          <w:rFonts w:ascii="Times New Roman" w:hAnsi="Times New Roman"/>
          <w:b/>
          <w:vertAlign w:val="superscript"/>
          <w:lang w:val="en-US" w:eastAsia="es-ES"/>
        </w:rPr>
        <w:t xml:space="preserve">2 </w:t>
      </w:r>
      <w:r w:rsidRPr="00E63D0F">
        <w:rPr>
          <w:rFonts w:ascii="Times New Roman" w:hAnsi="Times New Roman"/>
          <w:lang w:val="en-US" w:eastAsia="es-ES"/>
        </w:rPr>
        <w:t xml:space="preserve">Data taken from </w:t>
      </w:r>
      <w:r>
        <w:rPr>
          <w:rFonts w:ascii="Times New Roman" w:eastAsia="TimesNewRoman" w:hAnsi="Times New Roman" w:cs="Times New Roman"/>
          <w:lang w:val="en-US"/>
        </w:rPr>
        <w:t xml:space="preserve">Supplementary </w:t>
      </w:r>
      <w:r w:rsidRPr="00E63D0F">
        <w:rPr>
          <w:rFonts w:ascii="Times New Roman" w:hAnsi="Times New Roman"/>
          <w:lang w:val="en-US" w:eastAsia="es-ES"/>
        </w:rPr>
        <w:t>ref.</w:t>
      </w:r>
      <w:r>
        <w:rPr>
          <w:rFonts w:ascii="Times New Roman" w:hAnsi="Times New Roman"/>
          <w:lang w:val="en-US" w:eastAsia="es-ES"/>
        </w:rPr>
        <w:t xml:space="preserve"> </w:t>
      </w:r>
      <w:r w:rsidR="00703492">
        <w:rPr>
          <w:rFonts w:ascii="Times New Roman" w:hAnsi="Times New Roman" w:cs="Times New Roman"/>
          <w:lang w:val="en-US" w:eastAsia="es-ES"/>
        </w:rPr>
        <w:t>[</w:t>
      </w:r>
      <w:r w:rsidR="00703492">
        <w:rPr>
          <w:rFonts w:ascii="Times New Roman" w:hAnsi="Times New Roman"/>
          <w:lang w:val="en-US" w:eastAsia="es-ES"/>
        </w:rPr>
        <w:t>10</w:t>
      </w:r>
      <w:r w:rsidR="00703492">
        <w:rPr>
          <w:rFonts w:ascii="Times New Roman" w:hAnsi="Times New Roman" w:cs="Times New Roman"/>
          <w:lang w:val="en-US" w:eastAsia="es-ES"/>
        </w:rPr>
        <w:t>]</w:t>
      </w:r>
      <w:r w:rsidRPr="00E63D0F">
        <w:rPr>
          <w:rFonts w:ascii="Times New Roman" w:hAnsi="Times New Roman"/>
          <w:lang w:val="en-US" w:eastAsia="es-ES"/>
        </w:rPr>
        <w:t>.</w:t>
      </w:r>
    </w:p>
    <w:p w:rsidR="00635DC1" w:rsidRDefault="00635DC1" w:rsidP="004050CC">
      <w:pPr>
        <w:spacing w:line="360" w:lineRule="auto"/>
        <w:ind w:firstLine="357"/>
        <w:contextualSpacing/>
        <w:rPr>
          <w:rFonts w:ascii="Times New Roman" w:hAnsi="Times New Roman"/>
          <w:lang w:val="en-US" w:eastAsia="es-ES"/>
        </w:rPr>
      </w:pPr>
    </w:p>
    <w:sectPr w:rsidR="00635DC1" w:rsidSect="002B04DB">
      <w:pgSz w:w="16840" w:h="11899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7C" w:rsidRDefault="00517F7C" w:rsidP="00324E80">
      <w:pPr>
        <w:spacing w:after="0" w:line="240" w:lineRule="auto"/>
      </w:pPr>
      <w:r>
        <w:separator/>
      </w:r>
    </w:p>
  </w:endnote>
  <w:endnote w:type="continuationSeparator" w:id="1">
    <w:p w:rsidR="00517F7C" w:rsidRDefault="00517F7C" w:rsidP="0032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7C" w:rsidRDefault="00517F7C" w:rsidP="00324E80">
      <w:pPr>
        <w:spacing w:after="0" w:line="240" w:lineRule="auto"/>
      </w:pPr>
      <w:r>
        <w:separator/>
      </w:r>
    </w:p>
  </w:footnote>
  <w:footnote w:type="continuationSeparator" w:id="1">
    <w:p w:rsidR="00517F7C" w:rsidRDefault="00517F7C" w:rsidP="0032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77D"/>
    <w:rsid w:val="000273EB"/>
    <w:rsid w:val="0004481B"/>
    <w:rsid w:val="0005587C"/>
    <w:rsid w:val="000621CA"/>
    <w:rsid w:val="0007651D"/>
    <w:rsid w:val="00077E3D"/>
    <w:rsid w:val="0008157A"/>
    <w:rsid w:val="000C09A1"/>
    <w:rsid w:val="000D1225"/>
    <w:rsid w:val="000D1C36"/>
    <w:rsid w:val="000D664F"/>
    <w:rsid w:val="000E2E8A"/>
    <w:rsid w:val="000F2281"/>
    <w:rsid w:val="001010AD"/>
    <w:rsid w:val="00114BDA"/>
    <w:rsid w:val="00116832"/>
    <w:rsid w:val="00117F6B"/>
    <w:rsid w:val="0012225C"/>
    <w:rsid w:val="00133896"/>
    <w:rsid w:val="00140196"/>
    <w:rsid w:val="0017285A"/>
    <w:rsid w:val="0019577D"/>
    <w:rsid w:val="001B1064"/>
    <w:rsid w:val="001C6A9D"/>
    <w:rsid w:val="001E070F"/>
    <w:rsid w:val="001F0752"/>
    <w:rsid w:val="00225A2A"/>
    <w:rsid w:val="002344FF"/>
    <w:rsid w:val="00247894"/>
    <w:rsid w:val="00250537"/>
    <w:rsid w:val="002575C2"/>
    <w:rsid w:val="00261194"/>
    <w:rsid w:val="00270CFB"/>
    <w:rsid w:val="0029704A"/>
    <w:rsid w:val="002A6E74"/>
    <w:rsid w:val="002B04DB"/>
    <w:rsid w:val="002B0BBE"/>
    <w:rsid w:val="002B4F90"/>
    <w:rsid w:val="002C1559"/>
    <w:rsid w:val="002C55E4"/>
    <w:rsid w:val="002C7A27"/>
    <w:rsid w:val="002D2DE9"/>
    <w:rsid w:val="002E5B6A"/>
    <w:rsid w:val="002E7DAE"/>
    <w:rsid w:val="002F23AD"/>
    <w:rsid w:val="002F2CC7"/>
    <w:rsid w:val="002F584C"/>
    <w:rsid w:val="002F7C4D"/>
    <w:rsid w:val="00304484"/>
    <w:rsid w:val="00312014"/>
    <w:rsid w:val="00323C5D"/>
    <w:rsid w:val="00324E80"/>
    <w:rsid w:val="00325171"/>
    <w:rsid w:val="0033002C"/>
    <w:rsid w:val="00331ED3"/>
    <w:rsid w:val="00332E56"/>
    <w:rsid w:val="00336042"/>
    <w:rsid w:val="0035285A"/>
    <w:rsid w:val="00355A09"/>
    <w:rsid w:val="00366200"/>
    <w:rsid w:val="00373728"/>
    <w:rsid w:val="003928CE"/>
    <w:rsid w:val="00395371"/>
    <w:rsid w:val="003957C6"/>
    <w:rsid w:val="00396802"/>
    <w:rsid w:val="003A4478"/>
    <w:rsid w:val="003B2962"/>
    <w:rsid w:val="003C3D4E"/>
    <w:rsid w:val="003D03A8"/>
    <w:rsid w:val="003D79CE"/>
    <w:rsid w:val="003E031C"/>
    <w:rsid w:val="003F1F41"/>
    <w:rsid w:val="003F5030"/>
    <w:rsid w:val="004050CC"/>
    <w:rsid w:val="00410F03"/>
    <w:rsid w:val="00420A54"/>
    <w:rsid w:val="004229DA"/>
    <w:rsid w:val="004313B9"/>
    <w:rsid w:val="004318FC"/>
    <w:rsid w:val="004454BD"/>
    <w:rsid w:val="00466A6C"/>
    <w:rsid w:val="00470000"/>
    <w:rsid w:val="00474347"/>
    <w:rsid w:val="004A1FF0"/>
    <w:rsid w:val="004D23CE"/>
    <w:rsid w:val="004E5ADD"/>
    <w:rsid w:val="004F04B2"/>
    <w:rsid w:val="00505560"/>
    <w:rsid w:val="00510293"/>
    <w:rsid w:val="00514E1E"/>
    <w:rsid w:val="0051601F"/>
    <w:rsid w:val="00517F7C"/>
    <w:rsid w:val="005244C4"/>
    <w:rsid w:val="00542269"/>
    <w:rsid w:val="00542CF6"/>
    <w:rsid w:val="00545F37"/>
    <w:rsid w:val="00551EB1"/>
    <w:rsid w:val="005622DA"/>
    <w:rsid w:val="00582694"/>
    <w:rsid w:val="005B0911"/>
    <w:rsid w:val="005B6985"/>
    <w:rsid w:val="005C0712"/>
    <w:rsid w:val="005C0A9E"/>
    <w:rsid w:val="005C0F20"/>
    <w:rsid w:val="005C328C"/>
    <w:rsid w:val="005C47D0"/>
    <w:rsid w:val="005D77E6"/>
    <w:rsid w:val="005F2A06"/>
    <w:rsid w:val="006248BC"/>
    <w:rsid w:val="006313DC"/>
    <w:rsid w:val="00635DC1"/>
    <w:rsid w:val="00650DE2"/>
    <w:rsid w:val="00651247"/>
    <w:rsid w:val="00653364"/>
    <w:rsid w:val="00671D88"/>
    <w:rsid w:val="0067420D"/>
    <w:rsid w:val="00685668"/>
    <w:rsid w:val="006B4242"/>
    <w:rsid w:val="006B7405"/>
    <w:rsid w:val="006D0C98"/>
    <w:rsid w:val="006E17EA"/>
    <w:rsid w:val="006E6318"/>
    <w:rsid w:val="00703492"/>
    <w:rsid w:val="00707148"/>
    <w:rsid w:val="0071235F"/>
    <w:rsid w:val="00712575"/>
    <w:rsid w:val="00726FB8"/>
    <w:rsid w:val="00732428"/>
    <w:rsid w:val="0073315C"/>
    <w:rsid w:val="00735031"/>
    <w:rsid w:val="00736F58"/>
    <w:rsid w:val="00737D9E"/>
    <w:rsid w:val="007465D3"/>
    <w:rsid w:val="00762FF4"/>
    <w:rsid w:val="00764D52"/>
    <w:rsid w:val="007963FD"/>
    <w:rsid w:val="007A0159"/>
    <w:rsid w:val="007A50D5"/>
    <w:rsid w:val="007B6A46"/>
    <w:rsid w:val="007D276F"/>
    <w:rsid w:val="007D5704"/>
    <w:rsid w:val="007D6369"/>
    <w:rsid w:val="007D68BE"/>
    <w:rsid w:val="007F30D5"/>
    <w:rsid w:val="008073EE"/>
    <w:rsid w:val="008101F6"/>
    <w:rsid w:val="00815D44"/>
    <w:rsid w:val="00856B7C"/>
    <w:rsid w:val="0085733A"/>
    <w:rsid w:val="0086282C"/>
    <w:rsid w:val="00870B4A"/>
    <w:rsid w:val="00873A58"/>
    <w:rsid w:val="0088645B"/>
    <w:rsid w:val="008D741D"/>
    <w:rsid w:val="008F27BA"/>
    <w:rsid w:val="009103D8"/>
    <w:rsid w:val="0091501C"/>
    <w:rsid w:val="00926D88"/>
    <w:rsid w:val="00932CAE"/>
    <w:rsid w:val="009418AF"/>
    <w:rsid w:val="00942DAA"/>
    <w:rsid w:val="00947B19"/>
    <w:rsid w:val="00950973"/>
    <w:rsid w:val="00976CF7"/>
    <w:rsid w:val="00983B0B"/>
    <w:rsid w:val="00990F94"/>
    <w:rsid w:val="009915C9"/>
    <w:rsid w:val="009B04C1"/>
    <w:rsid w:val="009B51F3"/>
    <w:rsid w:val="009B578E"/>
    <w:rsid w:val="009B720E"/>
    <w:rsid w:val="009C6C46"/>
    <w:rsid w:val="009D4457"/>
    <w:rsid w:val="009D5020"/>
    <w:rsid w:val="009D7697"/>
    <w:rsid w:val="009F018E"/>
    <w:rsid w:val="009F152F"/>
    <w:rsid w:val="009F2C4A"/>
    <w:rsid w:val="00A030CB"/>
    <w:rsid w:val="00A05642"/>
    <w:rsid w:val="00A21096"/>
    <w:rsid w:val="00A2382C"/>
    <w:rsid w:val="00A24D28"/>
    <w:rsid w:val="00A275B6"/>
    <w:rsid w:val="00A34608"/>
    <w:rsid w:val="00A406BB"/>
    <w:rsid w:val="00A55C0D"/>
    <w:rsid w:val="00A628D5"/>
    <w:rsid w:val="00A6734E"/>
    <w:rsid w:val="00A67FCA"/>
    <w:rsid w:val="00A752D0"/>
    <w:rsid w:val="00A81027"/>
    <w:rsid w:val="00A90C32"/>
    <w:rsid w:val="00AC17C0"/>
    <w:rsid w:val="00AD22AE"/>
    <w:rsid w:val="00AE674F"/>
    <w:rsid w:val="00AF13EB"/>
    <w:rsid w:val="00AF5375"/>
    <w:rsid w:val="00B000F7"/>
    <w:rsid w:val="00B04476"/>
    <w:rsid w:val="00B1640B"/>
    <w:rsid w:val="00B2180F"/>
    <w:rsid w:val="00B26064"/>
    <w:rsid w:val="00B31E0D"/>
    <w:rsid w:val="00B40096"/>
    <w:rsid w:val="00B50E31"/>
    <w:rsid w:val="00B74CCA"/>
    <w:rsid w:val="00B76718"/>
    <w:rsid w:val="00B81DCB"/>
    <w:rsid w:val="00B84A0B"/>
    <w:rsid w:val="00B92046"/>
    <w:rsid w:val="00BB135C"/>
    <w:rsid w:val="00BF165B"/>
    <w:rsid w:val="00C00B9E"/>
    <w:rsid w:val="00C02B74"/>
    <w:rsid w:val="00C13756"/>
    <w:rsid w:val="00C34899"/>
    <w:rsid w:val="00C3577B"/>
    <w:rsid w:val="00C45830"/>
    <w:rsid w:val="00C46CB9"/>
    <w:rsid w:val="00C50AC2"/>
    <w:rsid w:val="00C510B8"/>
    <w:rsid w:val="00C5506E"/>
    <w:rsid w:val="00C639C5"/>
    <w:rsid w:val="00C8140F"/>
    <w:rsid w:val="00CB0657"/>
    <w:rsid w:val="00CB504E"/>
    <w:rsid w:val="00CE0498"/>
    <w:rsid w:val="00CF28B2"/>
    <w:rsid w:val="00CF61E7"/>
    <w:rsid w:val="00CF77EC"/>
    <w:rsid w:val="00D003E6"/>
    <w:rsid w:val="00D07191"/>
    <w:rsid w:val="00D11B0A"/>
    <w:rsid w:val="00D26B6F"/>
    <w:rsid w:val="00D41D25"/>
    <w:rsid w:val="00D44904"/>
    <w:rsid w:val="00D51E11"/>
    <w:rsid w:val="00D56092"/>
    <w:rsid w:val="00D605AF"/>
    <w:rsid w:val="00D66B38"/>
    <w:rsid w:val="00D96AEC"/>
    <w:rsid w:val="00DA0C8E"/>
    <w:rsid w:val="00DA1C44"/>
    <w:rsid w:val="00DA37A2"/>
    <w:rsid w:val="00DE14AC"/>
    <w:rsid w:val="00DE40E2"/>
    <w:rsid w:val="00E0005C"/>
    <w:rsid w:val="00E07450"/>
    <w:rsid w:val="00E122FB"/>
    <w:rsid w:val="00E41F8E"/>
    <w:rsid w:val="00E62CE6"/>
    <w:rsid w:val="00E63D0F"/>
    <w:rsid w:val="00E952CF"/>
    <w:rsid w:val="00EA1EAA"/>
    <w:rsid w:val="00EB5122"/>
    <w:rsid w:val="00ED3DA0"/>
    <w:rsid w:val="00EE746E"/>
    <w:rsid w:val="00EE7CCF"/>
    <w:rsid w:val="00EF10B4"/>
    <w:rsid w:val="00F57C5D"/>
    <w:rsid w:val="00F60FB2"/>
    <w:rsid w:val="00F97D7F"/>
    <w:rsid w:val="00FC35FE"/>
    <w:rsid w:val="00FC3EDF"/>
    <w:rsid w:val="00FC7223"/>
    <w:rsid w:val="00FD1A70"/>
    <w:rsid w:val="00FD26B0"/>
    <w:rsid w:val="00FD348A"/>
    <w:rsid w:val="00FD5C2C"/>
    <w:rsid w:val="00FE13E8"/>
    <w:rsid w:val="00FF26B8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Emphasis" w:uiPriority="20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C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83B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83B0B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rsid w:val="009915C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9915C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15C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15C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9915C9"/>
    <w:rPr>
      <w:b/>
      <w:bCs/>
      <w:sz w:val="20"/>
      <w:szCs w:val="20"/>
    </w:rPr>
  </w:style>
  <w:style w:type="table" w:styleId="Tablaconcuadrcula">
    <w:name w:val="Table Grid"/>
    <w:basedOn w:val="Tablanormal"/>
    <w:rsid w:val="00396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5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6832"/>
    <w:rPr>
      <w:i/>
      <w:iCs/>
    </w:rPr>
  </w:style>
  <w:style w:type="paragraph" w:styleId="Revisin">
    <w:name w:val="Revision"/>
    <w:hidden/>
    <w:rsid w:val="0067420D"/>
    <w:pPr>
      <w:spacing w:after="0" w:line="240" w:lineRule="auto"/>
    </w:pPr>
  </w:style>
  <w:style w:type="paragraph" w:styleId="Encabezado">
    <w:name w:val="header"/>
    <w:basedOn w:val="Normal"/>
    <w:link w:val="EncabezadoCar"/>
    <w:rsid w:val="00324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4E80"/>
  </w:style>
  <w:style w:type="paragraph" w:styleId="Piedepgina">
    <w:name w:val="footer"/>
    <w:basedOn w:val="Normal"/>
    <w:link w:val="PiedepginaCar"/>
    <w:rsid w:val="00324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24E80"/>
  </w:style>
  <w:style w:type="character" w:customStyle="1" w:styleId="st1">
    <w:name w:val="st1"/>
    <w:basedOn w:val="Fuentedeprrafopredeter"/>
    <w:rsid w:val="000273EB"/>
  </w:style>
  <w:style w:type="character" w:styleId="Hipervnculo">
    <w:name w:val="Hyperlink"/>
    <w:basedOn w:val="Fuentedeprrafopredeter"/>
    <w:uiPriority w:val="99"/>
    <w:unhideWhenUsed/>
    <w:rsid w:val="007123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rsid w:val="000F2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A2B2-FDEE-8E48-AA5A-A544376E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.</cp:lastModifiedBy>
  <cp:revision>16</cp:revision>
  <cp:lastPrinted>2013-06-10T09:13:00Z</cp:lastPrinted>
  <dcterms:created xsi:type="dcterms:W3CDTF">2013-11-13T14:28:00Z</dcterms:created>
  <dcterms:modified xsi:type="dcterms:W3CDTF">2014-03-19T16:19:00Z</dcterms:modified>
</cp:coreProperties>
</file>